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00D41" w14:textId="22C6612F" w:rsidR="00A32075" w:rsidRPr="00665BD6" w:rsidRDefault="00A32075" w:rsidP="00665BD6">
      <w:pPr>
        <w:tabs>
          <w:tab w:val="left" w:pos="1843"/>
          <w:tab w:val="left" w:leader="dot" w:pos="7100"/>
          <w:tab w:val="right" w:leader="dot" w:pos="9922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665BD6">
        <w:rPr>
          <w:rFonts w:ascii="Arial Black" w:hAnsi="Arial Black" w:cs="Arial"/>
          <w:sz w:val="28"/>
          <w:szCs w:val="22"/>
        </w:rPr>
        <w:t>Portfolio</w:t>
      </w:r>
      <w:r w:rsidR="00665BD6">
        <w:rPr>
          <w:rFonts w:ascii="Arial" w:hAnsi="Arial" w:cs="Arial"/>
          <w:sz w:val="22"/>
          <w:szCs w:val="22"/>
        </w:rPr>
        <w:tab/>
      </w:r>
      <w:r w:rsidRPr="00665BD6">
        <w:rPr>
          <w:rFonts w:ascii="Arial" w:hAnsi="Arial" w:cs="Arial"/>
          <w:sz w:val="22"/>
          <w:szCs w:val="22"/>
        </w:rPr>
        <w:t>Name, Vorname</w:t>
      </w:r>
      <w:r w:rsidR="00665BD6">
        <w:rPr>
          <w:rFonts w:ascii="Arial" w:hAnsi="Arial" w:cs="Arial"/>
          <w:sz w:val="22"/>
          <w:szCs w:val="22"/>
        </w:rPr>
        <w:t>:</w:t>
      </w:r>
      <w:r w:rsidRPr="00665BD6">
        <w:rPr>
          <w:rFonts w:ascii="Arial" w:hAnsi="Arial" w:cs="Arial"/>
          <w:sz w:val="22"/>
          <w:szCs w:val="22"/>
        </w:rPr>
        <w:tab/>
        <w:t xml:space="preserve">  Periode: </w:t>
      </w:r>
      <w:r w:rsidRPr="00665BD6">
        <w:rPr>
          <w:rFonts w:ascii="Arial" w:hAnsi="Arial" w:cs="Arial"/>
          <w:sz w:val="22"/>
          <w:szCs w:val="22"/>
        </w:rPr>
        <w:tab/>
      </w:r>
    </w:p>
    <w:p w14:paraId="23192825" w14:textId="77777777" w:rsidR="00A32075" w:rsidRPr="00665BD6" w:rsidRDefault="00A32075" w:rsidP="00A320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725C965" w14:textId="10EE86F0" w:rsidR="00A32075" w:rsidRPr="00665BD6" w:rsidRDefault="00A32075" w:rsidP="00A32075">
      <w:pPr>
        <w:rPr>
          <w:rFonts w:ascii="Arial Black" w:hAnsi="Arial Black" w:cs="Arial"/>
          <w:sz w:val="22"/>
          <w:szCs w:val="22"/>
        </w:rPr>
      </w:pPr>
      <w:r w:rsidRPr="00665BD6">
        <w:rPr>
          <w:rFonts w:ascii="Arial Black" w:hAnsi="Arial Black" w:cs="Arial"/>
          <w:sz w:val="22"/>
          <w:szCs w:val="22"/>
        </w:rPr>
        <w:t>Überblick über persönliche Weiterbildungen inkl. externe Fachtätigkeiten</w:t>
      </w:r>
    </w:p>
    <w:tbl>
      <w:tblPr>
        <w:tblStyle w:val="Tabellenrast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3037"/>
        <w:gridCol w:w="5249"/>
      </w:tblGrid>
      <w:tr w:rsidR="00A32075" w:rsidRPr="00665BD6" w14:paraId="6ED004BA" w14:textId="77777777" w:rsidTr="004E5412">
        <w:trPr>
          <w:trHeight w:val="576"/>
        </w:trPr>
        <w:tc>
          <w:tcPr>
            <w:tcW w:w="1528" w:type="dxa"/>
            <w:shd w:val="clear" w:color="auto" w:fill="E0E0E0"/>
          </w:tcPr>
          <w:p w14:paraId="1FABD2C7" w14:textId="77777777" w:rsidR="00A32075" w:rsidRPr="00665BD6" w:rsidRDefault="00A32075" w:rsidP="004E5412">
            <w:pPr>
              <w:rPr>
                <w:rFonts w:ascii="Arial" w:hAnsi="Arial" w:cs="Arial"/>
                <w:sz w:val="22"/>
                <w:szCs w:val="22"/>
              </w:rPr>
            </w:pPr>
            <w:r w:rsidRPr="00665BD6">
              <w:rPr>
                <w:rFonts w:ascii="Arial" w:hAnsi="Arial" w:cs="Arial"/>
                <w:sz w:val="22"/>
                <w:szCs w:val="22"/>
              </w:rPr>
              <w:t>Zeitraum</w:t>
            </w:r>
          </w:p>
        </w:tc>
        <w:tc>
          <w:tcPr>
            <w:tcW w:w="3124" w:type="dxa"/>
            <w:shd w:val="clear" w:color="auto" w:fill="E0E0E0"/>
          </w:tcPr>
          <w:p w14:paraId="1DC1E0C8" w14:textId="77777777" w:rsidR="00A32075" w:rsidRPr="00665BD6" w:rsidRDefault="00A32075" w:rsidP="004E5412">
            <w:pPr>
              <w:rPr>
                <w:rFonts w:ascii="Arial" w:hAnsi="Arial" w:cs="Arial"/>
                <w:sz w:val="22"/>
                <w:szCs w:val="22"/>
              </w:rPr>
            </w:pPr>
            <w:r w:rsidRPr="00665BD6">
              <w:rPr>
                <w:rFonts w:ascii="Arial" w:hAnsi="Arial" w:cs="Arial"/>
                <w:sz w:val="22"/>
                <w:szCs w:val="22"/>
              </w:rPr>
              <w:t>Veranstaltung / Tätigkeit</w:t>
            </w:r>
          </w:p>
        </w:tc>
        <w:tc>
          <w:tcPr>
            <w:tcW w:w="5410" w:type="dxa"/>
            <w:shd w:val="clear" w:color="auto" w:fill="E0E0E0"/>
          </w:tcPr>
          <w:p w14:paraId="31D90CE2" w14:textId="77777777" w:rsidR="00A32075" w:rsidRPr="00665BD6" w:rsidRDefault="00A32075" w:rsidP="004E5412">
            <w:pPr>
              <w:rPr>
                <w:rFonts w:ascii="Arial" w:hAnsi="Arial" w:cs="Arial"/>
                <w:sz w:val="22"/>
                <w:szCs w:val="22"/>
              </w:rPr>
            </w:pPr>
            <w:r w:rsidRPr="00665BD6">
              <w:rPr>
                <w:rFonts w:ascii="Arial" w:hAnsi="Arial" w:cs="Arial"/>
                <w:sz w:val="22"/>
                <w:szCs w:val="22"/>
              </w:rPr>
              <w:t>Inhalt / Umfang</w:t>
            </w:r>
          </w:p>
        </w:tc>
      </w:tr>
      <w:tr w:rsidR="00A32075" w:rsidRPr="00665BD6" w14:paraId="0B962F71" w14:textId="77777777" w:rsidTr="004E5412">
        <w:tc>
          <w:tcPr>
            <w:tcW w:w="1528" w:type="dxa"/>
          </w:tcPr>
          <w:p w14:paraId="3D52507A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4" w:type="dxa"/>
          </w:tcPr>
          <w:p w14:paraId="19E62A5F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0" w:type="dxa"/>
          </w:tcPr>
          <w:p w14:paraId="2DF42E05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075" w:rsidRPr="00665BD6" w14:paraId="76EE2E2F" w14:textId="77777777" w:rsidTr="004E5412">
        <w:tc>
          <w:tcPr>
            <w:tcW w:w="1528" w:type="dxa"/>
          </w:tcPr>
          <w:p w14:paraId="1BA6A951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4" w:type="dxa"/>
          </w:tcPr>
          <w:p w14:paraId="63BA42CB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0" w:type="dxa"/>
          </w:tcPr>
          <w:p w14:paraId="7BA152B0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075" w:rsidRPr="00665BD6" w14:paraId="19B95A1C" w14:textId="77777777" w:rsidTr="004E5412">
        <w:tc>
          <w:tcPr>
            <w:tcW w:w="1528" w:type="dxa"/>
          </w:tcPr>
          <w:p w14:paraId="2A6EB1D8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4" w:type="dxa"/>
          </w:tcPr>
          <w:p w14:paraId="73A96D2E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0" w:type="dxa"/>
          </w:tcPr>
          <w:p w14:paraId="45CE6304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075" w:rsidRPr="00665BD6" w14:paraId="19A56B19" w14:textId="77777777" w:rsidTr="004E5412">
        <w:tc>
          <w:tcPr>
            <w:tcW w:w="1528" w:type="dxa"/>
          </w:tcPr>
          <w:p w14:paraId="76C2ACD9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4" w:type="dxa"/>
          </w:tcPr>
          <w:p w14:paraId="256E0861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0" w:type="dxa"/>
          </w:tcPr>
          <w:p w14:paraId="09443B59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075" w:rsidRPr="00665BD6" w14:paraId="507303FC" w14:textId="77777777" w:rsidTr="004E5412">
        <w:tc>
          <w:tcPr>
            <w:tcW w:w="1528" w:type="dxa"/>
          </w:tcPr>
          <w:p w14:paraId="7A0A6689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4" w:type="dxa"/>
          </w:tcPr>
          <w:p w14:paraId="7C0C8868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0" w:type="dxa"/>
          </w:tcPr>
          <w:p w14:paraId="07D9FAB1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075" w:rsidRPr="00665BD6" w14:paraId="6B067EC9" w14:textId="77777777" w:rsidTr="004E5412">
        <w:tc>
          <w:tcPr>
            <w:tcW w:w="1528" w:type="dxa"/>
          </w:tcPr>
          <w:p w14:paraId="676CB06A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4" w:type="dxa"/>
          </w:tcPr>
          <w:p w14:paraId="4FB8B27E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0" w:type="dxa"/>
          </w:tcPr>
          <w:p w14:paraId="7BA45965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3AD20A" w14:textId="77777777" w:rsidR="00A32075" w:rsidRPr="00665BD6" w:rsidRDefault="00A32075" w:rsidP="00A320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55C5391" w14:textId="77777777" w:rsidR="00A32075" w:rsidRPr="00665BD6" w:rsidRDefault="00A32075" w:rsidP="00A320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1FEBCDD" w14:textId="18D49EFC" w:rsidR="00A32075" w:rsidRPr="00665BD6" w:rsidRDefault="00A32075" w:rsidP="00A32075">
      <w:pPr>
        <w:rPr>
          <w:rFonts w:ascii="Arial" w:hAnsi="Arial" w:cs="Arial"/>
          <w:sz w:val="22"/>
          <w:szCs w:val="22"/>
        </w:rPr>
      </w:pPr>
      <w:r w:rsidRPr="00665BD6">
        <w:rPr>
          <w:rFonts w:ascii="Arial Black" w:hAnsi="Arial Black" w:cs="Arial"/>
          <w:sz w:val="22"/>
          <w:szCs w:val="22"/>
        </w:rPr>
        <w:t>Aktivitäten für die Schule</w:t>
      </w:r>
      <w:r w:rsidRPr="00665BD6">
        <w:rPr>
          <w:rFonts w:ascii="Arial" w:hAnsi="Arial" w:cs="Arial"/>
          <w:sz w:val="22"/>
          <w:szCs w:val="22"/>
        </w:rPr>
        <w:t xml:space="preserve"> (Fachämter, Projekte, Arbeiten)</w:t>
      </w:r>
    </w:p>
    <w:tbl>
      <w:tblPr>
        <w:tblStyle w:val="Tabellenrast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286"/>
      </w:tblGrid>
      <w:tr w:rsidR="00A32075" w:rsidRPr="00665BD6" w14:paraId="6BCFA8D3" w14:textId="77777777" w:rsidTr="004E5412">
        <w:trPr>
          <w:trHeight w:val="576"/>
        </w:trPr>
        <w:tc>
          <w:tcPr>
            <w:tcW w:w="1528" w:type="dxa"/>
            <w:shd w:val="clear" w:color="auto" w:fill="E0E0E0"/>
          </w:tcPr>
          <w:p w14:paraId="34A0464C" w14:textId="77777777" w:rsidR="00A32075" w:rsidRPr="00665BD6" w:rsidRDefault="00A32075" w:rsidP="004E5412">
            <w:pPr>
              <w:rPr>
                <w:rFonts w:ascii="Arial" w:hAnsi="Arial" w:cs="Arial"/>
                <w:sz w:val="22"/>
                <w:szCs w:val="22"/>
              </w:rPr>
            </w:pPr>
            <w:r w:rsidRPr="00665BD6">
              <w:rPr>
                <w:rFonts w:ascii="Arial" w:hAnsi="Arial" w:cs="Arial"/>
                <w:sz w:val="22"/>
                <w:szCs w:val="22"/>
              </w:rPr>
              <w:t>Zeitraum</w:t>
            </w:r>
          </w:p>
        </w:tc>
        <w:tc>
          <w:tcPr>
            <w:tcW w:w="8534" w:type="dxa"/>
            <w:shd w:val="clear" w:color="auto" w:fill="E0E0E0"/>
          </w:tcPr>
          <w:p w14:paraId="03B5AD8D" w14:textId="77777777" w:rsidR="00A32075" w:rsidRPr="00665BD6" w:rsidRDefault="00A32075" w:rsidP="004E5412">
            <w:pPr>
              <w:rPr>
                <w:rFonts w:ascii="Arial" w:hAnsi="Arial" w:cs="Arial"/>
                <w:sz w:val="22"/>
                <w:szCs w:val="22"/>
              </w:rPr>
            </w:pPr>
            <w:r w:rsidRPr="00665BD6">
              <w:rPr>
                <w:rFonts w:ascii="Arial" w:hAnsi="Arial" w:cs="Arial"/>
                <w:sz w:val="22"/>
                <w:szCs w:val="22"/>
              </w:rPr>
              <w:t>Aktivität, Arbeit für die Schule, FG</w:t>
            </w:r>
          </w:p>
        </w:tc>
      </w:tr>
      <w:tr w:rsidR="00A32075" w:rsidRPr="00665BD6" w14:paraId="691AFAC9" w14:textId="77777777" w:rsidTr="004E5412">
        <w:tc>
          <w:tcPr>
            <w:tcW w:w="1528" w:type="dxa"/>
          </w:tcPr>
          <w:p w14:paraId="188CA61C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4" w:type="dxa"/>
          </w:tcPr>
          <w:p w14:paraId="66CD3299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075" w:rsidRPr="00665BD6" w14:paraId="18977C0F" w14:textId="77777777" w:rsidTr="004E5412">
        <w:tc>
          <w:tcPr>
            <w:tcW w:w="1528" w:type="dxa"/>
          </w:tcPr>
          <w:p w14:paraId="4B13DDBD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4" w:type="dxa"/>
          </w:tcPr>
          <w:p w14:paraId="542E8B01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075" w:rsidRPr="00665BD6" w14:paraId="69DA2F19" w14:textId="77777777" w:rsidTr="004E5412">
        <w:tc>
          <w:tcPr>
            <w:tcW w:w="1528" w:type="dxa"/>
          </w:tcPr>
          <w:p w14:paraId="067F04FF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4" w:type="dxa"/>
          </w:tcPr>
          <w:p w14:paraId="51EF714B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075" w:rsidRPr="00665BD6" w14:paraId="7E952DD5" w14:textId="77777777" w:rsidTr="004E5412">
        <w:tc>
          <w:tcPr>
            <w:tcW w:w="1528" w:type="dxa"/>
          </w:tcPr>
          <w:p w14:paraId="724DBEA6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4" w:type="dxa"/>
          </w:tcPr>
          <w:p w14:paraId="2B97EE14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075" w:rsidRPr="00665BD6" w14:paraId="33D084D7" w14:textId="77777777" w:rsidTr="004E5412">
        <w:tc>
          <w:tcPr>
            <w:tcW w:w="1528" w:type="dxa"/>
          </w:tcPr>
          <w:p w14:paraId="3C0C49E7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4" w:type="dxa"/>
          </w:tcPr>
          <w:p w14:paraId="3E7BF0C5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075" w:rsidRPr="00665BD6" w14:paraId="0AF91C0B" w14:textId="77777777" w:rsidTr="004E5412">
        <w:tc>
          <w:tcPr>
            <w:tcW w:w="1528" w:type="dxa"/>
          </w:tcPr>
          <w:p w14:paraId="61850CB0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4" w:type="dxa"/>
          </w:tcPr>
          <w:p w14:paraId="48449AF2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B59B94" w14:textId="77777777" w:rsidR="00A32075" w:rsidRPr="00665BD6" w:rsidRDefault="00A32075" w:rsidP="00A320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F1E3E79" w14:textId="77777777" w:rsidR="00A32075" w:rsidRPr="00665BD6" w:rsidRDefault="00A32075" w:rsidP="00A320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5322357" w14:textId="77777777" w:rsidR="00A32075" w:rsidRPr="00665BD6" w:rsidRDefault="00A32075" w:rsidP="00A32075">
      <w:pPr>
        <w:rPr>
          <w:rFonts w:ascii="Arial Black" w:hAnsi="Arial Black" w:cs="Arial"/>
          <w:sz w:val="22"/>
          <w:szCs w:val="22"/>
        </w:rPr>
      </w:pPr>
      <w:r w:rsidRPr="00665BD6">
        <w:rPr>
          <w:rFonts w:ascii="Arial Black" w:hAnsi="Arial Black" w:cs="Arial"/>
          <w:sz w:val="22"/>
          <w:szCs w:val="22"/>
        </w:rPr>
        <w:t>Hinweise zur Unterrichtstätigkeit (freiwillig)</w:t>
      </w:r>
    </w:p>
    <w:tbl>
      <w:tblPr>
        <w:tblStyle w:val="Tabellenrast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6062"/>
        <w:gridCol w:w="2230"/>
      </w:tblGrid>
      <w:tr w:rsidR="00A32075" w:rsidRPr="00665BD6" w14:paraId="618DFC1A" w14:textId="77777777" w:rsidTr="004E5412">
        <w:trPr>
          <w:trHeight w:val="576"/>
        </w:trPr>
        <w:tc>
          <w:tcPr>
            <w:tcW w:w="1528" w:type="dxa"/>
            <w:shd w:val="clear" w:color="auto" w:fill="E0E0E0"/>
          </w:tcPr>
          <w:p w14:paraId="6F827B92" w14:textId="77777777" w:rsidR="00A32075" w:rsidRPr="00665BD6" w:rsidRDefault="00A32075" w:rsidP="00A32075">
            <w:pPr>
              <w:rPr>
                <w:rFonts w:ascii="Arial" w:hAnsi="Arial" w:cs="Arial"/>
                <w:sz w:val="22"/>
                <w:szCs w:val="22"/>
              </w:rPr>
            </w:pPr>
            <w:r w:rsidRPr="00665BD6">
              <w:rPr>
                <w:rFonts w:ascii="Arial" w:hAnsi="Arial" w:cs="Arial"/>
                <w:sz w:val="22"/>
                <w:szCs w:val="22"/>
              </w:rPr>
              <w:t>Berufe</w:t>
            </w:r>
          </w:p>
        </w:tc>
        <w:tc>
          <w:tcPr>
            <w:tcW w:w="6248" w:type="dxa"/>
            <w:shd w:val="clear" w:color="auto" w:fill="E0E0E0"/>
          </w:tcPr>
          <w:p w14:paraId="7BCB8E5D" w14:textId="77777777" w:rsidR="00A32075" w:rsidRPr="00665BD6" w:rsidRDefault="00A32075" w:rsidP="004E5412">
            <w:pPr>
              <w:rPr>
                <w:rFonts w:ascii="Arial" w:hAnsi="Arial" w:cs="Arial"/>
                <w:sz w:val="22"/>
                <w:szCs w:val="22"/>
              </w:rPr>
            </w:pPr>
            <w:r w:rsidRPr="00665BD6">
              <w:rPr>
                <w:rFonts w:ascii="Arial" w:hAnsi="Arial" w:cs="Arial"/>
                <w:sz w:val="22"/>
                <w:szCs w:val="22"/>
              </w:rPr>
              <w:t>Fächer / Module (Schule / Abt.)</w:t>
            </w:r>
          </w:p>
        </w:tc>
        <w:tc>
          <w:tcPr>
            <w:tcW w:w="2286" w:type="dxa"/>
            <w:shd w:val="clear" w:color="auto" w:fill="E0E0E0"/>
          </w:tcPr>
          <w:p w14:paraId="4B218F94" w14:textId="77777777" w:rsidR="00A32075" w:rsidRPr="00665BD6" w:rsidRDefault="00A32075" w:rsidP="004E5412">
            <w:pPr>
              <w:rPr>
                <w:rFonts w:ascii="Arial" w:hAnsi="Arial" w:cs="Arial"/>
                <w:sz w:val="22"/>
                <w:szCs w:val="22"/>
              </w:rPr>
            </w:pPr>
            <w:r w:rsidRPr="00665BD6">
              <w:rPr>
                <w:rFonts w:ascii="Arial" w:hAnsi="Arial" w:cs="Arial"/>
                <w:sz w:val="22"/>
                <w:szCs w:val="22"/>
              </w:rPr>
              <w:t>Umfang Le/Wo</w:t>
            </w:r>
          </w:p>
        </w:tc>
      </w:tr>
      <w:tr w:rsidR="00A32075" w:rsidRPr="00665BD6" w14:paraId="128317A0" w14:textId="77777777" w:rsidTr="004E5412">
        <w:tc>
          <w:tcPr>
            <w:tcW w:w="1528" w:type="dxa"/>
          </w:tcPr>
          <w:p w14:paraId="1F0D5B65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8" w:type="dxa"/>
          </w:tcPr>
          <w:p w14:paraId="5E780563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</w:tcPr>
          <w:p w14:paraId="3D737CAF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075" w:rsidRPr="00665BD6" w14:paraId="5FED1BDC" w14:textId="77777777" w:rsidTr="004E5412">
        <w:tc>
          <w:tcPr>
            <w:tcW w:w="1528" w:type="dxa"/>
          </w:tcPr>
          <w:p w14:paraId="4A2E04A1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8" w:type="dxa"/>
          </w:tcPr>
          <w:p w14:paraId="62747478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</w:tcPr>
          <w:p w14:paraId="28A51396" w14:textId="77777777" w:rsidR="00A32075" w:rsidRPr="00665BD6" w:rsidRDefault="00A32075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BD6" w:rsidRPr="00665BD6" w14:paraId="0B64B7A3" w14:textId="77777777" w:rsidTr="004E5412">
        <w:tc>
          <w:tcPr>
            <w:tcW w:w="1528" w:type="dxa"/>
          </w:tcPr>
          <w:p w14:paraId="213BAD80" w14:textId="77777777" w:rsidR="00665BD6" w:rsidRPr="00665BD6" w:rsidRDefault="00665BD6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8" w:type="dxa"/>
          </w:tcPr>
          <w:p w14:paraId="097BBC07" w14:textId="77777777" w:rsidR="00665BD6" w:rsidRPr="00665BD6" w:rsidRDefault="00665BD6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</w:tcPr>
          <w:p w14:paraId="6AE918AE" w14:textId="77777777" w:rsidR="00665BD6" w:rsidRPr="00665BD6" w:rsidRDefault="00665BD6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BD6" w:rsidRPr="00665BD6" w14:paraId="25E4FFB5" w14:textId="77777777" w:rsidTr="004E5412">
        <w:tc>
          <w:tcPr>
            <w:tcW w:w="1528" w:type="dxa"/>
          </w:tcPr>
          <w:p w14:paraId="3B243D07" w14:textId="77777777" w:rsidR="00665BD6" w:rsidRPr="00665BD6" w:rsidRDefault="00665BD6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8" w:type="dxa"/>
          </w:tcPr>
          <w:p w14:paraId="7845F634" w14:textId="77777777" w:rsidR="00665BD6" w:rsidRPr="00665BD6" w:rsidRDefault="00665BD6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</w:tcPr>
          <w:p w14:paraId="2F031FBA" w14:textId="77777777" w:rsidR="00665BD6" w:rsidRPr="00665BD6" w:rsidRDefault="00665BD6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BD6" w:rsidRPr="00665BD6" w14:paraId="60D2C563" w14:textId="77777777" w:rsidTr="004E5412">
        <w:tc>
          <w:tcPr>
            <w:tcW w:w="1528" w:type="dxa"/>
          </w:tcPr>
          <w:p w14:paraId="7576F129" w14:textId="77777777" w:rsidR="00665BD6" w:rsidRPr="00665BD6" w:rsidRDefault="00665BD6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8" w:type="dxa"/>
          </w:tcPr>
          <w:p w14:paraId="6F0EB8FD" w14:textId="77777777" w:rsidR="00665BD6" w:rsidRPr="00665BD6" w:rsidRDefault="00665BD6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</w:tcPr>
          <w:p w14:paraId="22DBAEEF" w14:textId="77777777" w:rsidR="00665BD6" w:rsidRPr="00665BD6" w:rsidRDefault="00665BD6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BD6" w:rsidRPr="00665BD6" w14:paraId="21907B1B" w14:textId="77777777" w:rsidTr="004E5412">
        <w:tc>
          <w:tcPr>
            <w:tcW w:w="1528" w:type="dxa"/>
          </w:tcPr>
          <w:p w14:paraId="726FE52B" w14:textId="77777777" w:rsidR="00665BD6" w:rsidRPr="00665BD6" w:rsidRDefault="00665BD6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8" w:type="dxa"/>
          </w:tcPr>
          <w:p w14:paraId="49B7A885" w14:textId="77777777" w:rsidR="00665BD6" w:rsidRPr="00665BD6" w:rsidRDefault="00665BD6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</w:tcPr>
          <w:p w14:paraId="25C8C093" w14:textId="77777777" w:rsidR="00665BD6" w:rsidRPr="00665BD6" w:rsidRDefault="00665BD6" w:rsidP="004E5412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FC7233" w14:textId="77777777" w:rsidR="00DA17E9" w:rsidRPr="00665BD6" w:rsidRDefault="00665BD6" w:rsidP="00665BD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A17E9" w:rsidRPr="00665BD6" w:rsidSect="008F3989">
      <w:headerReference w:type="even" r:id="rId8"/>
      <w:headerReference w:type="default" r:id="rId9"/>
      <w:pgSz w:w="11900" w:h="16840"/>
      <w:pgMar w:top="720" w:right="701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BFC65" w14:textId="77777777" w:rsidR="00EA6037" w:rsidRDefault="00EA6037" w:rsidP="00B434E1">
      <w:pPr>
        <w:spacing w:after="0" w:line="240" w:lineRule="auto"/>
      </w:pPr>
      <w:r>
        <w:separator/>
      </w:r>
    </w:p>
  </w:endnote>
  <w:endnote w:type="continuationSeparator" w:id="0">
    <w:p w14:paraId="26CE39CA" w14:textId="77777777" w:rsidR="00EA6037" w:rsidRDefault="00EA6037" w:rsidP="00B4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T Pro 55 Roman">
    <w:altName w:val="Arial"/>
    <w:charset w:val="00"/>
    <w:family w:val="auto"/>
    <w:pitch w:val="variable"/>
    <w:sig w:usb0="00000003" w:usb1="5000204A" w:usb2="00000000" w:usb3="00000000" w:csb0="00000001" w:csb1="00000000"/>
  </w:font>
  <w:font w:name="Helvetica Neue LT Pro 95 Black">
    <w:altName w:val="HelveticaNeueLT Pro 95 Blk"/>
    <w:charset w:val="00"/>
    <w:family w:val="auto"/>
    <w:pitch w:val="variable"/>
    <w:sig w:usb0="00000003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C807D" w14:textId="77777777" w:rsidR="00EA6037" w:rsidRDefault="00EA6037" w:rsidP="00B434E1">
      <w:pPr>
        <w:spacing w:after="0" w:line="240" w:lineRule="auto"/>
      </w:pPr>
      <w:r>
        <w:separator/>
      </w:r>
    </w:p>
  </w:footnote>
  <w:footnote w:type="continuationSeparator" w:id="0">
    <w:p w14:paraId="53DF899C" w14:textId="77777777" w:rsidR="00EA6037" w:rsidRDefault="00EA6037" w:rsidP="00B4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5BA0C" w14:textId="77777777" w:rsidR="00F209B0" w:rsidRDefault="00F209B0" w:rsidP="004034DA">
    <w:pPr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C34E5E1" w14:textId="77777777" w:rsidR="00F209B0" w:rsidRDefault="00F209B0" w:rsidP="00F209B0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81" w:type="dxa"/>
      <w:tblLayout w:type="fixed"/>
      <w:tblLook w:val="04A0" w:firstRow="1" w:lastRow="0" w:firstColumn="1" w:lastColumn="0" w:noHBand="0" w:noVBand="1"/>
    </w:tblPr>
    <w:tblGrid>
      <w:gridCol w:w="5243"/>
      <w:gridCol w:w="4538"/>
    </w:tblGrid>
    <w:tr w:rsidR="00B434E1" w:rsidRPr="00B434E1" w14:paraId="76754E80" w14:textId="77777777" w:rsidTr="008F3989">
      <w:trPr>
        <w:trHeight w:hRule="exact" w:val="198"/>
      </w:trPr>
      <w:tc>
        <w:tcPr>
          <w:tcW w:w="5243" w:type="dxa"/>
        </w:tcPr>
        <w:p w14:paraId="0A6359A6" w14:textId="77777777" w:rsidR="00B434E1" w:rsidRPr="00B434E1" w:rsidRDefault="00B434E1" w:rsidP="00F209B0">
          <w:pPr>
            <w:spacing w:after="0" w:line="200" w:lineRule="exact"/>
            <w:ind w:right="360"/>
            <w:rPr>
              <w:rFonts w:ascii="Helvetica Neue LT Pro 95 Black" w:hAnsi="Helvetica Neue LT Pro 95 Black"/>
              <w:b/>
              <w:bCs/>
              <w:sz w:val="16"/>
            </w:rPr>
          </w:pPr>
          <w:r w:rsidRPr="00B434E1">
            <w:rPr>
              <w:rFonts w:ascii="Helvetica Neue LT Pro 95 Black" w:hAnsi="Helvetica Neue LT Pro 95 Black"/>
              <w:b/>
              <w:bCs/>
              <w:noProof/>
              <w:sz w:val="16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911604" wp14:editId="22067E55">
                    <wp:simplePos x="0" y="0"/>
                    <wp:positionH relativeFrom="column">
                      <wp:posOffset>12700</wp:posOffset>
                    </wp:positionH>
                    <wp:positionV relativeFrom="page">
                      <wp:posOffset>666115</wp:posOffset>
                    </wp:positionV>
                    <wp:extent cx="0" cy="0"/>
                    <wp:effectExtent l="0" t="0" r="0" b="0"/>
                    <wp:wrapNone/>
                    <wp:docPr id="3" name="###DraftMode###1026" descr="100.75?20.85" hidden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57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65"/>
                                </w:tblGrid>
                                <w:tr w:rsidR="00B434E1" w14:paraId="57613C01" w14:textId="77777777" w:rsidTr="0049063A">
                                  <w:trPr>
                                    <w:trHeight w:val="170"/>
                                  </w:trPr>
                                  <w:tc>
                                    <w:tcPr>
                                      <w:tcW w:w="1565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14:paraId="2B7F8D6C" w14:textId="77777777" w:rsidR="00B434E1" w:rsidRDefault="00B434E1" w:rsidP="00657B1D">
                                      <w:r>
                                        <w:t>Entwurf</w:t>
                                      </w:r>
                                    </w:p>
                                  </w:tc>
                                </w:tr>
                                <w:tr w:rsidR="00B434E1" w14:paraId="05DEF3A7" w14:textId="77777777" w:rsidTr="0049063A">
                                  <w:tc>
                                    <w:tcPr>
                                      <w:tcW w:w="1565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hideMark/>
                                    </w:tcPr>
                                    <w:p w14:paraId="4847CF0D" w14:textId="77777777" w:rsidR="00B434E1" w:rsidRDefault="00B434E1" w:rsidP="00657B1D">
                                      <w:r>
                                        <w:t>20. Mai 2015</w:t>
                                      </w:r>
                                    </w:p>
                                  </w:tc>
                                </w:tr>
                              </w:tbl>
                              <w:p w14:paraId="5535FD8C" w14:textId="77777777" w:rsidR="00B434E1" w:rsidRPr="002F1C35" w:rsidRDefault="00B434E1" w:rsidP="00B434E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11604" id="_x0000_t202" coordsize="21600,21600" o:spt="202" path="m,l,21600r21600,l21600,xe">
                    <v:stroke joinstyle="miter"/>
                    <v:path gradientshapeok="t" o:connecttype="rect"/>
                  </v:shapetype>
                  <v:shape id="###DraftMode###1026" o:spid="_x0000_s1026" type="#_x0000_t202" alt="100.75?20.85" style="position:absolute;margin-left:1pt;margin-top:52.45pt;width:0;height:0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" stroked="f">
                    <v:textbox inset="0,0,0,0"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B434E1" w14:paraId="57613C01" w14:textId="77777777" w:rsidTr="0049063A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2B7F8D6C" w14:textId="77777777" w:rsidR="00B434E1" w:rsidRDefault="00B434E1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B434E1" w14:paraId="05DEF3A7" w14:textId="77777777" w:rsidTr="0049063A">
                            <w:tc>
                              <w:tcPr>
                                <w:tcW w:w="1565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4847CF0D" w14:textId="77777777" w:rsidR="00B434E1" w:rsidRDefault="00B434E1" w:rsidP="00657B1D">
                                <w:r>
                                  <w:t>20. Mai 2015</w:t>
                                </w:r>
                              </w:p>
                            </w:tc>
                          </w:tr>
                        </w:tbl>
                        <w:p w14:paraId="5535FD8C" w14:textId="77777777" w:rsidR="00B434E1" w:rsidRPr="002F1C35" w:rsidRDefault="00B434E1" w:rsidP="00B434E1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B434E1">
            <w:rPr>
              <w:rFonts w:ascii="Helvetica Neue LT Pro 95 Black" w:hAnsi="Helvetica Neue LT Pro 95 Black"/>
              <w:b/>
              <w:bCs/>
              <w:noProof/>
              <w:sz w:val="16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29456A" wp14:editId="4058D8B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_s3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E06B2F" id="_s3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IyWHx0uAgAAVQQAAA4AAAAAAAAAAAAAAAAALgIAAGRycy9lMm9E&#10;b2MueG1sUEsBAi0AFAAGAAgAAAAhAI6gc+XXAAAABQEAAA8AAAAAAAAAAAAAAAAAiAQAAGRycy9k&#10;b3ducmV2LnhtbFBLBQYAAAAABAAEAPMAAACMBQAAAAA=&#10;">
                    <o:lock v:ext="edit" selection="t"/>
                  </v:shape>
                </w:pict>
              </mc:Fallback>
            </mc:AlternateContent>
          </w:r>
          <w:r w:rsidRPr="00B434E1">
            <w:rPr>
              <w:rFonts w:ascii="Helvetica Neue LT Pro 95 Black" w:hAnsi="Helvetica Neue LT Pro 95 Black"/>
              <w:b/>
              <w:bCs/>
              <w:sz w:val="16"/>
            </w:rPr>
            <w:t xml:space="preserve">Technische Berufsschule Zürich TBZ </w:t>
          </w:r>
        </w:p>
      </w:tc>
      <w:tc>
        <w:tcPr>
          <w:tcW w:w="4538" w:type="dxa"/>
        </w:tcPr>
        <w:p w14:paraId="2072FD8A" w14:textId="0334FE3B" w:rsidR="00B434E1" w:rsidRPr="00800879" w:rsidRDefault="00A32075" w:rsidP="00665BD6">
          <w:pPr>
            <w:spacing w:after="0" w:line="200" w:lineRule="exact"/>
            <w:jc w:val="right"/>
            <w:rPr>
              <w:rFonts w:ascii="Helvetica Neue LT Pro 95 Black" w:hAnsi="Helvetica Neue LT Pro 95 Black" w:cs="Arial"/>
              <w:b/>
              <w:bCs/>
              <w:sz w:val="16"/>
              <w:szCs w:val="16"/>
            </w:rPr>
          </w:pPr>
          <w:r>
            <w:rPr>
              <w:rFonts w:ascii="Helvetica Neue LT Pro 95 Black" w:hAnsi="Helvetica Neue LT Pro 95 Black"/>
              <w:b/>
              <w:bCs/>
              <w:sz w:val="16"/>
              <w:szCs w:val="16"/>
            </w:rPr>
            <w:t>F2.1-13</w:t>
          </w:r>
          <w:r w:rsidR="00665BD6">
            <w:rPr>
              <w:rFonts w:ascii="Helvetica Neue LT Pro 95 Black" w:hAnsi="Helvetica Neue LT Pro 95 Black"/>
              <w:b/>
              <w:bCs/>
              <w:sz w:val="16"/>
              <w:szCs w:val="16"/>
            </w:rPr>
            <w:t>B</w:t>
          </w:r>
        </w:p>
      </w:tc>
    </w:tr>
    <w:tr w:rsidR="00B434E1" w14:paraId="42DB9AEF" w14:textId="77777777" w:rsidTr="008F3989">
      <w:trPr>
        <w:trHeight w:hRule="exact" w:val="198"/>
      </w:trPr>
      <w:tc>
        <w:tcPr>
          <w:tcW w:w="5243" w:type="dxa"/>
        </w:tcPr>
        <w:p w14:paraId="0D518D9F" w14:textId="46059214" w:rsidR="00B434E1" w:rsidRPr="00B434E1" w:rsidRDefault="00B434E1" w:rsidP="00F37F27">
          <w:pPr>
            <w:spacing w:after="0" w:line="200" w:lineRule="exact"/>
            <w:rPr>
              <w:rFonts w:cs="Arial"/>
              <w:sz w:val="16"/>
              <w:szCs w:val="16"/>
            </w:rPr>
          </w:pPr>
        </w:p>
      </w:tc>
      <w:tc>
        <w:tcPr>
          <w:tcW w:w="4538" w:type="dxa"/>
        </w:tcPr>
        <w:p w14:paraId="0CB2CFD3" w14:textId="46DA7819" w:rsidR="00B434E1" w:rsidRDefault="00F209B0" w:rsidP="002C5D38">
          <w:pPr>
            <w:tabs>
              <w:tab w:val="left" w:pos="3690"/>
              <w:tab w:val="center" w:pos="4466"/>
            </w:tabs>
            <w:spacing w:after="0" w:line="200" w:lineRule="exact"/>
            <w:rPr>
              <w:rFonts w:cs="Arial"/>
              <w:sz w:val="16"/>
              <w:szCs w:val="16"/>
            </w:rPr>
          </w:pPr>
          <w:r>
            <w:rPr>
              <w:rFonts w:asciiTheme="majorHAnsi" w:hAnsiTheme="majorHAnsi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030B54" wp14:editId="5A63655E">
                    <wp:simplePos x="0" y="0"/>
                    <wp:positionH relativeFrom="rightMargin">
                      <wp:posOffset>-456565</wp:posOffset>
                    </wp:positionH>
                    <wp:positionV relativeFrom="page">
                      <wp:posOffset>144145</wp:posOffset>
                    </wp:positionV>
                    <wp:extent cx="475200" cy="144000"/>
                    <wp:effectExtent l="0" t="0" r="7620" b="8890"/>
                    <wp:wrapNone/>
                    <wp:docPr id="5" name="Textfeld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52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376E25" w14:textId="4828F125" w:rsidR="00F209B0" w:rsidRPr="00F209B0" w:rsidRDefault="00F209B0" w:rsidP="00F209B0">
                                <w:pPr>
                                  <w:spacing w:line="360" w:lineRule="auto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209B0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F209B0">
                                  <w:rPr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F209B0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665BD6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F209B0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F209B0">
                                  <w:rPr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F209B0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F209B0">
                                  <w:rPr>
                                    <w:sz w:val="16"/>
                                    <w:szCs w:val="16"/>
                                  </w:rPr>
                                  <w:instrText xml:space="preserve"> NUMPAGES   \* MERGEFORMAT </w:instrText>
                                </w:r>
                                <w:r w:rsidRPr="00F209B0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665BD6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F209B0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030B54" id="Textfeld 5" o:spid="_x0000_s1027" type="#_x0000_t202" style="position:absolute;margin-left:-35.95pt;margin-top:11.35pt;width:37.4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" fillcolor="white [3201]" stroked="f" strokeweight=".5pt">
                    <v:textbox inset="0,0,0,0">
                      <w:txbxContent>
                        <w:p w14:paraId="69376E25" w14:textId="4828F125" w:rsidR="00F209B0" w:rsidRPr="00F209B0" w:rsidRDefault="00F209B0" w:rsidP="00F209B0">
                          <w:pPr>
                            <w:spacing w:line="36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F209B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209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F209B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5BD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209B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F209B0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F209B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209B0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F209B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5BD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209B0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8117D">
            <w:rPr>
              <w:rFonts w:cs="Arial"/>
              <w:sz w:val="16"/>
              <w:szCs w:val="16"/>
            </w:rPr>
            <w:tab/>
          </w:r>
          <w:r w:rsidR="002C5D38">
            <w:rPr>
              <w:rFonts w:cs="Arial"/>
              <w:sz w:val="16"/>
              <w:szCs w:val="16"/>
            </w:rPr>
            <w:tab/>
          </w:r>
        </w:p>
      </w:tc>
    </w:tr>
    <w:tr w:rsidR="00F209B0" w14:paraId="351D452F" w14:textId="77777777" w:rsidTr="008F3989">
      <w:trPr>
        <w:trHeight w:hRule="exact" w:val="198"/>
      </w:trPr>
      <w:tc>
        <w:tcPr>
          <w:tcW w:w="5243" w:type="dxa"/>
        </w:tcPr>
        <w:p w14:paraId="4FA7EDE2" w14:textId="6F705EE2" w:rsidR="00F632EF" w:rsidRPr="0068082B" w:rsidRDefault="00F209B0" w:rsidP="00F632EF">
          <w:pPr>
            <w:spacing w:after="0" w:line="200" w:lineRule="exact"/>
            <w:rPr>
              <w:sz w:val="16"/>
            </w:rPr>
          </w:pPr>
          <w:r w:rsidRPr="00B434E1">
            <w:rPr>
              <w:rFonts w:cs="Arial"/>
              <w:sz w:val="16"/>
              <w:szCs w:val="16"/>
            </w:rPr>
            <w:t>(</w:t>
          </w:r>
          <w:r w:rsidR="009277FC">
            <w:rPr>
              <w:sz w:val="16"/>
            </w:rPr>
            <w:t>Stand:</w:t>
          </w:r>
          <w:r w:rsidR="00665BD6">
            <w:rPr>
              <w:sz w:val="16"/>
            </w:rPr>
            <w:t xml:space="preserve"> Mai 2022</w:t>
          </w:r>
          <w:r w:rsidR="00F632EF">
            <w:rPr>
              <w:sz w:val="16"/>
            </w:rPr>
            <w:t>)</w:t>
          </w:r>
        </w:p>
        <w:p w14:paraId="0B3F1E1A" w14:textId="2AA323FA" w:rsidR="00F209B0" w:rsidRPr="00B434E1" w:rsidRDefault="00F209B0" w:rsidP="00F37F27">
          <w:pPr>
            <w:spacing w:after="0" w:line="200" w:lineRule="exact"/>
            <w:rPr>
              <w:rFonts w:cs="Arial"/>
              <w:sz w:val="16"/>
              <w:szCs w:val="16"/>
            </w:rPr>
          </w:pPr>
        </w:p>
      </w:tc>
      <w:tc>
        <w:tcPr>
          <w:tcW w:w="4538" w:type="dxa"/>
        </w:tcPr>
        <w:p w14:paraId="0F7275C8" w14:textId="2E45D83C" w:rsidR="00F209B0" w:rsidRDefault="00F209B0" w:rsidP="00F209B0">
          <w:pPr>
            <w:spacing w:after="0" w:line="200" w:lineRule="exact"/>
            <w:jc w:val="right"/>
            <w:rPr>
              <w:rFonts w:cs="Arial"/>
              <w:sz w:val="16"/>
              <w:szCs w:val="16"/>
            </w:rPr>
          </w:pPr>
        </w:p>
      </w:tc>
    </w:tr>
  </w:tbl>
  <w:p w14:paraId="7DD38F06" w14:textId="77777777" w:rsidR="00B434E1" w:rsidRDefault="00B434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12E0F"/>
    <w:multiLevelType w:val="hybridMultilevel"/>
    <w:tmpl w:val="1AA82432"/>
    <w:lvl w:ilvl="0" w:tplc="48126B14">
      <w:start w:val="2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4B7E"/>
    <w:multiLevelType w:val="hybridMultilevel"/>
    <w:tmpl w:val="6C1845E2"/>
    <w:lvl w:ilvl="0" w:tplc="71B47B7A">
      <w:start w:val="2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725BF"/>
    <w:multiLevelType w:val="hybridMultilevel"/>
    <w:tmpl w:val="B5E4602E"/>
    <w:lvl w:ilvl="0" w:tplc="16369B0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autoHyphenation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E1"/>
    <w:rsid w:val="000C1404"/>
    <w:rsid w:val="000D596B"/>
    <w:rsid w:val="000F1517"/>
    <w:rsid w:val="001215AB"/>
    <w:rsid w:val="0021705B"/>
    <w:rsid w:val="002323D5"/>
    <w:rsid w:val="0025646A"/>
    <w:rsid w:val="002A3C83"/>
    <w:rsid w:val="002C5D38"/>
    <w:rsid w:val="0036083F"/>
    <w:rsid w:val="00486724"/>
    <w:rsid w:val="005A5EE2"/>
    <w:rsid w:val="00600A19"/>
    <w:rsid w:val="00665BD6"/>
    <w:rsid w:val="00800879"/>
    <w:rsid w:val="00811627"/>
    <w:rsid w:val="008204CE"/>
    <w:rsid w:val="008468A8"/>
    <w:rsid w:val="008D2C03"/>
    <w:rsid w:val="008F3989"/>
    <w:rsid w:val="009116E9"/>
    <w:rsid w:val="009277FC"/>
    <w:rsid w:val="009522CE"/>
    <w:rsid w:val="009B13E2"/>
    <w:rsid w:val="009C7297"/>
    <w:rsid w:val="009E356A"/>
    <w:rsid w:val="00A32075"/>
    <w:rsid w:val="00A55F77"/>
    <w:rsid w:val="00AB07D2"/>
    <w:rsid w:val="00AF0DE7"/>
    <w:rsid w:val="00B41EF7"/>
    <w:rsid w:val="00B434E1"/>
    <w:rsid w:val="00BC2FF5"/>
    <w:rsid w:val="00C01099"/>
    <w:rsid w:val="00C70680"/>
    <w:rsid w:val="00C91B27"/>
    <w:rsid w:val="00CA077C"/>
    <w:rsid w:val="00CC1B63"/>
    <w:rsid w:val="00CD30C5"/>
    <w:rsid w:val="00CF753D"/>
    <w:rsid w:val="00D46250"/>
    <w:rsid w:val="00E87FC3"/>
    <w:rsid w:val="00EA6037"/>
    <w:rsid w:val="00EB48BA"/>
    <w:rsid w:val="00ED1AB9"/>
    <w:rsid w:val="00F04288"/>
    <w:rsid w:val="00F209B0"/>
    <w:rsid w:val="00F632EF"/>
    <w:rsid w:val="00F8117D"/>
    <w:rsid w:val="00FC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0BC9E41B"/>
  <w15:docId w15:val="{09A07ED9-EE34-44D8-9529-C8895DBC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34E1"/>
    <w:pPr>
      <w:spacing w:after="60" w:line="280" w:lineRule="atLeast"/>
    </w:pPr>
    <w:rPr>
      <w:rFonts w:ascii="Helvetica Neue LT Pro 55 Roman" w:hAnsi="Helvetica Neue LT Pro 55 Roman"/>
      <w:sz w:val="21"/>
      <w:szCs w:val="21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22D7"/>
    <w:pPr>
      <w:keepNext/>
      <w:keepLines/>
      <w:spacing w:after="0" w:line="480" w:lineRule="auto"/>
      <w:outlineLvl w:val="0"/>
    </w:pPr>
    <w:rPr>
      <w:rFonts w:ascii="Helvetica Neue LT Pro 95 Black" w:eastAsiaTheme="majorEastAsia" w:hAnsi="Helvetica Neue LT Pro 95 Black" w:cstheme="maj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22D7"/>
    <w:pPr>
      <w:keepNext/>
      <w:keepLines/>
      <w:spacing w:before="40" w:after="120" w:line="360" w:lineRule="auto"/>
      <w:outlineLvl w:val="1"/>
    </w:pPr>
    <w:rPr>
      <w:rFonts w:ascii="Helvetica Neue LT Pro 95 Black" w:eastAsiaTheme="majorEastAsia" w:hAnsi="Helvetica Neue LT Pro 95 Black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22D7"/>
    <w:pPr>
      <w:keepNext/>
      <w:keepLines/>
      <w:spacing w:before="120" w:after="0"/>
      <w:outlineLvl w:val="2"/>
    </w:pPr>
    <w:rPr>
      <w:rFonts w:ascii="Helvetica Neue LT Pro 95 Black" w:eastAsiaTheme="majorEastAsia" w:hAnsi="Helvetica Neue LT Pro 95 Black" w:cstheme="majorBidi"/>
      <w:b/>
      <w:bCs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F20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09B0"/>
    <w:rPr>
      <w:rFonts w:ascii="Helvetica Neue LT Pro 55 Roman" w:hAnsi="Helvetica Neue LT Pro 55 Roman"/>
      <w:sz w:val="21"/>
      <w:szCs w:val="21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F20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09B0"/>
    <w:rPr>
      <w:rFonts w:ascii="Helvetica Neue LT Pro 55 Roman" w:hAnsi="Helvetica Neue LT Pro 55 Roman"/>
      <w:sz w:val="21"/>
      <w:szCs w:val="21"/>
      <w:lang w:val="de-CH"/>
    </w:rPr>
  </w:style>
  <w:style w:type="table" w:styleId="Tabellenraster">
    <w:name w:val="Table Grid"/>
    <w:basedOn w:val="NormaleTabelle"/>
    <w:rsid w:val="00B434E1"/>
    <w:pPr>
      <w:spacing w:line="248" w:lineRule="exact"/>
    </w:pPr>
    <w:rPr>
      <w:rFonts w:ascii="Arial" w:hAnsi="Arial"/>
      <w:sz w:val="21"/>
      <w:szCs w:val="21"/>
      <w:lang w:val="de-CH"/>
    </w:rPr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C22D7"/>
    <w:rPr>
      <w:rFonts w:ascii="Helvetica Neue LT Pro 95 Black" w:eastAsiaTheme="majorEastAsia" w:hAnsi="Helvetica Neue LT Pro 95 Black" w:cstheme="majorBidi"/>
      <w:b/>
      <w:bCs/>
      <w:color w:val="000000" w:themeColor="text1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2D7"/>
    <w:rPr>
      <w:rFonts w:ascii="Helvetica Neue LT Pro 95 Black" w:eastAsiaTheme="majorEastAsia" w:hAnsi="Helvetica Neue LT Pro 95 Black" w:cstheme="majorBidi"/>
      <w:b/>
      <w:bCs/>
      <w:color w:val="000000" w:themeColor="text1"/>
      <w:sz w:val="21"/>
      <w:szCs w:val="2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F209B0"/>
  </w:style>
  <w:style w:type="character" w:customStyle="1" w:styleId="berschrift3Zchn">
    <w:name w:val="Überschrift 3 Zchn"/>
    <w:basedOn w:val="Absatz-Standardschriftart"/>
    <w:link w:val="berschrift3"/>
    <w:uiPriority w:val="9"/>
    <w:rsid w:val="00FC22D7"/>
    <w:rPr>
      <w:rFonts w:ascii="Helvetica Neue LT Pro 95 Black" w:eastAsiaTheme="majorEastAsia" w:hAnsi="Helvetica Neue LT Pro 95 Black" w:cstheme="majorBidi"/>
      <w:b/>
      <w:bCs/>
      <w:color w:val="000000" w:themeColor="text1"/>
      <w:sz w:val="21"/>
      <w:lang w:val="de-CH"/>
    </w:rPr>
  </w:style>
  <w:style w:type="character" w:styleId="Hyperlink">
    <w:name w:val="Hyperlink"/>
    <w:basedOn w:val="Absatz-Standardschriftart"/>
    <w:uiPriority w:val="99"/>
    <w:unhideWhenUsed/>
    <w:rsid w:val="0025646A"/>
    <w:rPr>
      <w:color w:val="0563C1" w:themeColor="hyperlink"/>
      <w:u w:val="single"/>
    </w:rPr>
  </w:style>
  <w:style w:type="paragraph" w:styleId="Textkrper-Einzug2">
    <w:name w:val="Body Text Indent 2"/>
    <w:basedOn w:val="Standard"/>
    <w:link w:val="Textkrper-Einzug2Zchn"/>
    <w:semiHidden/>
    <w:rsid w:val="0025646A"/>
    <w:pPr>
      <w:spacing w:before="144" w:after="144" w:line="288" w:lineRule="atLeast"/>
      <w:ind w:left="284"/>
    </w:pPr>
    <w:rPr>
      <w:rFonts w:ascii="Times New Roman" w:eastAsia="Times New Roman" w:hAnsi="Times New Roman" w:cs="Times New Roman"/>
      <w:kern w:val="26"/>
      <w:sz w:val="22"/>
      <w:szCs w:val="20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25646A"/>
    <w:rPr>
      <w:rFonts w:ascii="Times New Roman" w:eastAsia="Times New Roman" w:hAnsi="Times New Roman" w:cs="Times New Roman"/>
      <w:kern w:val="26"/>
      <w:sz w:val="22"/>
      <w:szCs w:val="20"/>
      <w:lang w:val="de-CH" w:eastAsia="de-C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A5EE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A5EE2"/>
    <w:rPr>
      <w:rFonts w:ascii="Helvetica Neue LT Pro 55 Roman" w:hAnsi="Helvetica Neue LT Pro 55 Roman"/>
      <w:sz w:val="21"/>
      <w:szCs w:val="21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EE2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95D537A7564DBEC055E328F85503" ma:contentTypeVersion="16" ma:contentTypeDescription="Ein neues Dokument erstellen." ma:contentTypeScope="" ma:versionID="e52af1ba7fe81f6b8866d8d021775d99">
  <xsd:schema xmlns:xsd="http://www.w3.org/2001/XMLSchema" xmlns:xs="http://www.w3.org/2001/XMLSchema" xmlns:p="http://schemas.microsoft.com/office/2006/metadata/properties" xmlns:ns2="4cc7aba3-6831-4820-947b-6d7d143ee0e7" xmlns:ns3="05f6e3c8-ad4e-4fbc-8900-38f38be089d8" targetNamespace="http://schemas.microsoft.com/office/2006/metadata/properties" ma:root="true" ma:fieldsID="10eee095063255695d8a697f7f333439" ns2:_="" ns3:_="">
    <xsd:import namespace="4cc7aba3-6831-4820-947b-6d7d143ee0e7"/>
    <xsd:import namespace="05f6e3c8-ad4e-4fbc-8900-38f38be08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7aba3-6831-4820-947b-6d7d143ee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6e3c8-ad4e-4fbc-8900-38f38be08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130d9de-604a-46c6-ad10-e204f45a1e5e}" ma:internalName="TaxCatchAll" ma:showField="CatchAllData" ma:web="05f6e3c8-ad4e-4fbc-8900-38f38be08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f6e3c8-ad4e-4fbc-8900-38f38be089d8" xsi:nil="true"/>
    <lcf76f155ced4ddcb4097134ff3c332f xmlns="4cc7aba3-6831-4820-947b-6d7d143ee0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F09FAD-90FE-40ED-A8A2-E907545F0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41AE3-57A4-4B43-90B2-09EEBE63D610}"/>
</file>

<file path=customXml/itemProps3.xml><?xml version="1.0" encoding="utf-8"?>
<ds:datastoreItem xmlns:ds="http://schemas.openxmlformats.org/officeDocument/2006/customXml" ds:itemID="{A45E93E5-2F95-40E8-B6CC-32CACD1C208C}"/>
</file>

<file path=customXml/itemProps4.xml><?xml version="1.0" encoding="utf-8"?>
<ds:datastoreItem xmlns:ds="http://schemas.openxmlformats.org/officeDocument/2006/customXml" ds:itemID="{A2305C51-1987-4E7B-8F56-0E7C402EC6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kripten und Arbeitsblätter</vt:lpstr>
      <vt:lpstr>    1 Zweck</vt:lpstr>
      <vt:lpstr>    2 Geltungsbereich</vt:lpstr>
      <vt:lpstr>    3 Weitere geltende Vorlagen</vt:lpstr>
      <vt:lpstr>        3.1 Hilfsmittel</vt:lpstr>
    </vt:vector>
  </TitlesOfParts>
  <Company>MBA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.1-13 Portfolio</dc:title>
  <dc:subject/>
  <dc:creator>B163EAI</dc:creator>
  <cp:keywords/>
  <dc:description/>
  <cp:lastModifiedBy>Karin Tognella</cp:lastModifiedBy>
  <cp:revision>3</cp:revision>
  <cp:lastPrinted>2019-03-19T09:21:00Z</cp:lastPrinted>
  <dcterms:created xsi:type="dcterms:W3CDTF">2019-07-30T05:32:00Z</dcterms:created>
  <dcterms:modified xsi:type="dcterms:W3CDTF">2022-06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95D537A7564DBEC055E328F85503</vt:lpwstr>
  </property>
</Properties>
</file>